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2117" w:tblpY="477"/>
        <w:tblW w:w="9486" w:type="dxa"/>
        <w:tblLook w:val="01E0" w:firstRow="1" w:lastRow="1" w:firstColumn="1" w:lastColumn="1" w:noHBand="0" w:noVBand="0"/>
      </w:tblPr>
      <w:tblGrid>
        <w:gridCol w:w="4219"/>
        <w:gridCol w:w="1423"/>
        <w:gridCol w:w="3844"/>
      </w:tblGrid>
      <w:tr w:rsidR="00F670A8" w:rsidRPr="005D07BF" w:rsidTr="006E4809">
        <w:trPr>
          <w:trHeight w:val="776"/>
        </w:trPr>
        <w:tc>
          <w:tcPr>
            <w:tcW w:w="4219" w:type="dxa"/>
          </w:tcPr>
          <w:p w:rsidR="00F670A8" w:rsidRPr="005D07BF" w:rsidRDefault="00F670A8" w:rsidP="006E4809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66FF"/>
              </w:rPr>
            </w:pPr>
          </w:p>
        </w:tc>
        <w:tc>
          <w:tcPr>
            <w:tcW w:w="1423" w:type="dxa"/>
            <w:hideMark/>
          </w:tcPr>
          <w:p w:rsidR="00F670A8" w:rsidRPr="005D07BF" w:rsidRDefault="00F670A8" w:rsidP="006E480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5D07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0467DF" wp14:editId="7011A223">
                  <wp:extent cx="544830" cy="749300"/>
                  <wp:effectExtent l="0" t="0" r="7620" b="0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hideMark/>
          </w:tcPr>
          <w:p w:rsidR="00F670A8" w:rsidRPr="005D07BF" w:rsidRDefault="00F670A8" w:rsidP="006E48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70A8" w:rsidRPr="005D07BF" w:rsidRDefault="00F670A8" w:rsidP="00F670A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F670A8" w:rsidRPr="005D07BF" w:rsidRDefault="00F670A8" w:rsidP="00F670A8">
      <w:pPr>
        <w:widowControl w:val="0"/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5D07BF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F670A8" w:rsidRPr="005D07BF" w:rsidRDefault="00F670A8" w:rsidP="00F670A8">
      <w:pPr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D07BF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F670A8" w:rsidRPr="005D07BF" w:rsidRDefault="00F670A8" w:rsidP="00F670A8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F670A8" w:rsidRPr="005D07BF" w:rsidRDefault="00F670A8" w:rsidP="00F670A8">
      <w:pPr>
        <w:spacing w:after="0"/>
        <w:ind w:right="-181"/>
        <w:rPr>
          <w:rFonts w:ascii="Times New Roman" w:hAnsi="Times New Roman" w:cs="Times New Roman"/>
          <w:color w:val="3366FF"/>
        </w:rPr>
      </w:pPr>
    </w:p>
    <w:p w:rsidR="00F670A8" w:rsidRPr="005D07BF" w:rsidRDefault="00F670A8" w:rsidP="00F670A8">
      <w:pPr>
        <w:spacing w:after="0"/>
        <w:ind w:right="-2"/>
        <w:rPr>
          <w:rFonts w:ascii="Times New Roman" w:hAnsi="Times New Roman" w:cs="Times New Roman"/>
          <w:color w:val="3366FF"/>
          <w:sz w:val="26"/>
          <w:szCs w:val="26"/>
        </w:rPr>
      </w:pP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9B437A">
        <w:rPr>
          <w:rFonts w:ascii="Times New Roman" w:hAnsi="Times New Roman" w:cs="Times New Roman"/>
          <w:color w:val="3366FF"/>
          <w:sz w:val="26"/>
          <w:szCs w:val="26"/>
          <w:u w:val="single"/>
        </w:rPr>
        <w:t>16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» </w:t>
      </w:r>
      <w:r w:rsidR="009B437A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августа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2023г.</w:t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07BF">
        <w:rPr>
          <w:rFonts w:ascii="Times New Roman" w:hAnsi="Times New Roman" w:cs="Times New Roman"/>
          <w:color w:val="3366FF"/>
          <w:sz w:val="26"/>
          <w:szCs w:val="26"/>
        </w:rPr>
        <w:tab/>
      </w:r>
      <w:r>
        <w:rPr>
          <w:rFonts w:ascii="Times New Roman" w:hAnsi="Times New Roman" w:cs="Times New Roman"/>
          <w:color w:val="3366FF"/>
          <w:sz w:val="26"/>
          <w:szCs w:val="26"/>
        </w:rPr>
        <w:t xml:space="preserve">       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№2</w:t>
      </w:r>
      <w:r w:rsidR="009B437A">
        <w:rPr>
          <w:rFonts w:ascii="Times New Roman" w:hAnsi="Times New Roman" w:cs="Times New Roman"/>
          <w:color w:val="3366FF"/>
          <w:sz w:val="26"/>
          <w:szCs w:val="26"/>
          <w:u w:val="single"/>
        </w:rPr>
        <w:t>87</w:t>
      </w:r>
      <w:r w:rsidRPr="005D07BF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7458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</w:t>
      </w:r>
    </w:p>
    <w:p w:rsidR="00A74582" w:rsidRDefault="00A7458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в решение Думы города Когалыма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от 11.12.2007 №200-ГД</w:t>
      </w:r>
    </w:p>
    <w:p w:rsid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3.2007 №25-ФЗ                        </w:t>
      </w:r>
      <w:proofErr w:type="gramStart"/>
      <w:r w:rsidRPr="00A16DD4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A16D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», Законом                     Ханты-Мансийского автономного округа – Югры от 20.07.2007 №113-оз                    «Об отдельных вопросах муниципальной службы в Ханты-Мансийском автономном округе – Югре», Уставом города Когалыма, Дума города Когалыма РЕШИЛА:</w:t>
      </w:r>
    </w:p>
    <w:p w:rsidR="00A16DD4" w:rsidRP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Pr="00A16DD4" w:rsidRDefault="00A16DD4" w:rsidP="00A745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</w:t>
      </w:r>
      <w:r w:rsidRPr="00A16DD4">
        <w:rPr>
          <w:rFonts w:ascii="Times New Roman" w:hAnsi="Times New Roman" w:cs="Times New Roman"/>
          <w:sz w:val="26"/>
          <w:szCs w:val="26"/>
        </w:rPr>
        <w:tab/>
        <w:t xml:space="preserve">Внести в решение Думы города Когалыма от 11.12.2007 №200-ГД «Об утверждении Положения о дополнительных гарантиях, предоставляемых муниципальным служащим» (далее - решение) следующие изменения: </w:t>
      </w:r>
    </w:p>
    <w:p w:rsidR="00A16DD4" w:rsidRPr="00A16DD4" w:rsidRDefault="00A16DD4" w:rsidP="00A7458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1.</w:t>
      </w:r>
      <w:r w:rsidRPr="00A16DD4">
        <w:rPr>
          <w:rFonts w:ascii="Times New Roman" w:hAnsi="Times New Roman" w:cs="Times New Roman"/>
          <w:sz w:val="26"/>
          <w:szCs w:val="26"/>
        </w:rPr>
        <w:tab/>
        <w:t>в преамбуле решения слова «решением Думы города Когалыма                  от 15.11.2007 №162-ГД «О внесении изменений и дополнений в Устав города Когалыма»» заменить словами «Уставом города Когалыма»;</w:t>
      </w:r>
    </w:p>
    <w:p w:rsidR="00A16DD4" w:rsidRPr="00A16DD4" w:rsidRDefault="00A16DD4" w:rsidP="00A7458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2.</w:t>
      </w:r>
      <w:r w:rsidRPr="00A16DD4">
        <w:rPr>
          <w:rFonts w:ascii="Times New Roman" w:hAnsi="Times New Roman" w:cs="Times New Roman"/>
          <w:sz w:val="26"/>
          <w:szCs w:val="26"/>
        </w:rPr>
        <w:tab/>
        <w:t xml:space="preserve">в пункте 2.2 части 2 приложения к решению: </w:t>
      </w:r>
    </w:p>
    <w:p w:rsidR="00A16DD4" w:rsidRPr="00A16DD4" w:rsidRDefault="00A16DD4" w:rsidP="00A745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2.1.</w:t>
      </w:r>
      <w:r w:rsidRPr="00A16DD4">
        <w:rPr>
          <w:rFonts w:ascii="Times New Roman" w:hAnsi="Times New Roman" w:cs="Times New Roman"/>
          <w:sz w:val="26"/>
          <w:szCs w:val="26"/>
        </w:rPr>
        <w:tab/>
        <w:t>в абзаце третьем слова «муниципальных казенных учреждениях города Когалыма».» заменить словами «муниципальных учреждениях города Когалыма»:»;</w:t>
      </w:r>
    </w:p>
    <w:p w:rsidR="00A16DD4" w:rsidRPr="00A16DD4" w:rsidRDefault="00A16DD4" w:rsidP="00A745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2.2.</w:t>
      </w:r>
      <w:r w:rsidRPr="00A16DD4">
        <w:rPr>
          <w:rFonts w:ascii="Times New Roman" w:hAnsi="Times New Roman" w:cs="Times New Roman"/>
          <w:sz w:val="26"/>
          <w:szCs w:val="26"/>
        </w:rPr>
        <w:tab/>
        <w:t>дополнить абзацами четвертым – седьмым следующего содержания:</w:t>
      </w:r>
    </w:p>
    <w:p w:rsidR="00A16DD4" w:rsidRPr="00A16DD4" w:rsidRDefault="00A16DD4" w:rsidP="00A7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«- при использовании права на частичную компенсацию в соответствии с пунктом 2.1 настоящего Положения с соблюдением требований настоящего Положения;</w:t>
      </w:r>
    </w:p>
    <w:p w:rsidR="00A16DD4" w:rsidRPr="00A16DD4" w:rsidRDefault="00A16DD4" w:rsidP="00A7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- при получении санаторно-курортной путевки выданной лечебным учреждением Ханты-Мансийского автономного округа – Югры, подтвержденной заключением врачебной комиссии;</w:t>
      </w:r>
    </w:p>
    <w:p w:rsidR="00A16DD4" w:rsidRPr="00A16DD4" w:rsidRDefault="00A16DD4" w:rsidP="00A7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 xml:space="preserve">- при предоставлении оздоровительной или санаторно-курортной путевки (курсовки) по месту работы супруга (супруги), подтвержденной заверенной копией отрывного талона к оздоровительной или санаторно-курортной путевке (или отрывного талона к курсовке) оздоровительным или </w:t>
      </w:r>
      <w:r w:rsidRPr="00A16DD4">
        <w:rPr>
          <w:rFonts w:ascii="Times New Roman" w:hAnsi="Times New Roman" w:cs="Times New Roman"/>
          <w:sz w:val="26"/>
          <w:szCs w:val="26"/>
        </w:rPr>
        <w:lastRenderedPageBreak/>
        <w:t>санаторно-курортным учреждением (организацией) либо организацией по месту работы супруги (супруга).</w:t>
      </w:r>
    </w:p>
    <w:p w:rsidR="00A16DD4" w:rsidRPr="00A16DD4" w:rsidRDefault="00A16DD4" w:rsidP="00A7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В случае не предоставления отрывного талона к оздоровительной или санаторно-курортной путевке (или отрывного талона к курсовке) детям муниципального служащего до 5 лет по Правилам пребывания в оздоровительном или санаторно-курортном учреждении (организации) компенсация стоимости проезда к месту санаторно-курортного лечения (оздоровления) и обратно производится на основании справки, подтверждающей бесплатное пребывание, выданной оздоровительным или санаторно-курортным учреждением (организацией).».</w:t>
      </w:r>
    </w:p>
    <w:p w:rsidR="00A16DD4" w:rsidRPr="00A16DD4" w:rsidRDefault="00A16DD4" w:rsidP="00A7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Pr="00A16DD4" w:rsidRDefault="00A16DD4" w:rsidP="00A745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2.</w:t>
      </w:r>
      <w:r w:rsidRPr="00A16DD4">
        <w:rPr>
          <w:rFonts w:ascii="Times New Roman" w:hAnsi="Times New Roman" w:cs="Times New Roman"/>
          <w:sz w:val="26"/>
          <w:szCs w:val="26"/>
        </w:rPr>
        <w:tab/>
        <w:t>Настоящее решение распространяется на правоотношения, возникшие с 01.01.2023.</w:t>
      </w:r>
    </w:p>
    <w:p w:rsidR="00A16DD4" w:rsidRPr="00A16DD4" w:rsidRDefault="00A16DD4" w:rsidP="00A745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DD4" w:rsidRPr="00A16DD4" w:rsidRDefault="00A16DD4" w:rsidP="00A745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3.</w:t>
      </w:r>
      <w:r w:rsidRPr="00A16DD4">
        <w:rPr>
          <w:rFonts w:ascii="Times New Roman" w:hAnsi="Times New Roman" w:cs="Times New Roman"/>
          <w:sz w:val="26"/>
          <w:szCs w:val="26"/>
        </w:rPr>
        <w:tab/>
        <w:t>Опубликовать настоящее решение в газете «Когалымский вестник».</w:t>
      </w:r>
    </w:p>
    <w:p w:rsidR="00A16DD4" w:rsidRDefault="00A16DD4" w:rsidP="00A16DD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Default="00A16DD4" w:rsidP="00A16DD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0" w:rsidRDefault="00906460">
      <w:pPr>
        <w:spacing w:after="0" w:line="240" w:lineRule="auto"/>
      </w:pPr>
      <w:r>
        <w:separator/>
      </w:r>
    </w:p>
  </w:endnote>
  <w:endnote w:type="continuationSeparator" w:id="0">
    <w:p w:rsidR="00906460" w:rsidRDefault="009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0" w:rsidRDefault="00906460">
      <w:pPr>
        <w:spacing w:after="0" w:line="240" w:lineRule="auto"/>
      </w:pPr>
      <w:r>
        <w:separator/>
      </w:r>
    </w:p>
  </w:footnote>
  <w:footnote w:type="continuationSeparator" w:id="0">
    <w:p w:rsidR="00906460" w:rsidRDefault="009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0555D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2CCF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C0791"/>
    <w:rsid w:val="001D4F5F"/>
    <w:rsid w:val="001E2B88"/>
    <w:rsid w:val="001F2803"/>
    <w:rsid w:val="001F6279"/>
    <w:rsid w:val="001F6649"/>
    <w:rsid w:val="002013E4"/>
    <w:rsid w:val="002062CB"/>
    <w:rsid w:val="00207D9C"/>
    <w:rsid w:val="00227988"/>
    <w:rsid w:val="00245548"/>
    <w:rsid w:val="002638F7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824C3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5004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25C15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1D18"/>
    <w:rsid w:val="005D3777"/>
    <w:rsid w:val="005F63B8"/>
    <w:rsid w:val="005F741D"/>
    <w:rsid w:val="00612897"/>
    <w:rsid w:val="00615841"/>
    <w:rsid w:val="00620EEB"/>
    <w:rsid w:val="00622E4D"/>
    <w:rsid w:val="00627806"/>
    <w:rsid w:val="00627D8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0052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47195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B214E"/>
    <w:rsid w:val="008C12D6"/>
    <w:rsid w:val="008C35F2"/>
    <w:rsid w:val="008C702E"/>
    <w:rsid w:val="008E61B8"/>
    <w:rsid w:val="008F1901"/>
    <w:rsid w:val="008F6E84"/>
    <w:rsid w:val="00906460"/>
    <w:rsid w:val="00921171"/>
    <w:rsid w:val="009219A4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437A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2F38"/>
    <w:rsid w:val="009F301A"/>
    <w:rsid w:val="00A10994"/>
    <w:rsid w:val="00A16DD4"/>
    <w:rsid w:val="00A2120B"/>
    <w:rsid w:val="00A22AE0"/>
    <w:rsid w:val="00A27DBE"/>
    <w:rsid w:val="00A377BE"/>
    <w:rsid w:val="00A47E8D"/>
    <w:rsid w:val="00A62824"/>
    <w:rsid w:val="00A74057"/>
    <w:rsid w:val="00A74582"/>
    <w:rsid w:val="00A91350"/>
    <w:rsid w:val="00AA4F86"/>
    <w:rsid w:val="00AB6E33"/>
    <w:rsid w:val="00AC39BC"/>
    <w:rsid w:val="00AD3D81"/>
    <w:rsid w:val="00AE65F8"/>
    <w:rsid w:val="00AF0673"/>
    <w:rsid w:val="00AF2D41"/>
    <w:rsid w:val="00B13367"/>
    <w:rsid w:val="00B24900"/>
    <w:rsid w:val="00B41D63"/>
    <w:rsid w:val="00B6187F"/>
    <w:rsid w:val="00B62948"/>
    <w:rsid w:val="00B64F94"/>
    <w:rsid w:val="00B73CAF"/>
    <w:rsid w:val="00B754CA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E7054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DD3CDE"/>
    <w:rsid w:val="00DF5434"/>
    <w:rsid w:val="00E002E5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5D0C"/>
    <w:rsid w:val="00E8651E"/>
    <w:rsid w:val="00E877B7"/>
    <w:rsid w:val="00E907EB"/>
    <w:rsid w:val="00EA5D1F"/>
    <w:rsid w:val="00EA7853"/>
    <w:rsid w:val="00ED2B98"/>
    <w:rsid w:val="00ED31ED"/>
    <w:rsid w:val="00EE49E0"/>
    <w:rsid w:val="00EF0F26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46C0D"/>
    <w:rsid w:val="00F565E3"/>
    <w:rsid w:val="00F56E97"/>
    <w:rsid w:val="00F57626"/>
    <w:rsid w:val="00F65B54"/>
    <w:rsid w:val="00F670A8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1DD2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paragraph" w:customStyle="1" w:styleId="ConsPlusTitle">
    <w:name w:val="ConsPlusTitle"/>
    <w:rsid w:val="00A16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A16D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8018-332A-4F86-929D-3F879A9B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3</cp:revision>
  <cp:lastPrinted>2021-09-23T04:20:00Z</cp:lastPrinted>
  <dcterms:created xsi:type="dcterms:W3CDTF">2023-08-14T05:49:00Z</dcterms:created>
  <dcterms:modified xsi:type="dcterms:W3CDTF">2023-08-17T05:58:00Z</dcterms:modified>
</cp:coreProperties>
</file>